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RBEITSANWEISUNG</w:t>
      </w:r>
    </w:p>
    <w:p/>
    <w:p>
      <w:r>
        <w:rPr>
          <w:b/>
          <w:sz w:val="20"/>
        </w:rPr>
        <w:t>Auftraggeber :</w:t>
      </w:r>
    </w:p>
    <w:p>
      <w:r>
        <w:rPr>
          <w:b w:val="0"/>
          <w:sz w:val="20"/>
        </w:rPr>
        <w:t>Name : ____________________________________________________________</w:t>
      </w:r>
    </w:p>
    <w:p>
      <w:r>
        <w:rPr>
          <w:b w:val="0"/>
          <w:sz w:val="20"/>
        </w:rPr>
        <w:t>Abteilung : _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Ausführender Mitarbeiter :</w:t>
      </w:r>
    </w:p>
    <w:p>
      <w:r>
        <w:rPr>
          <w:b w:val="0"/>
          <w:sz w:val="20"/>
        </w:rPr>
        <w:t>Name : ____________________________________________________________</w:t>
      </w:r>
    </w:p>
    <w:p>
      <w:r>
        <w:rPr>
          <w:b w:val="0"/>
          <w:sz w:val="20"/>
        </w:rPr>
        <w:t>Funktion : __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Arbeitsbeschreibung 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/>
          <w:sz w:val="20"/>
        </w:rPr>
        <w:t>Arbeitsort :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/>
          <w:sz w:val="20"/>
        </w:rPr>
        <w:t>Arbeitszeit / Dauer :</w:t>
      </w:r>
    </w:p>
    <w:p>
      <w:r>
        <w:rPr>
          <w:b w:val="0"/>
          <w:sz w:val="20"/>
        </w:rPr>
        <w:t>Von : ____________________  Bis : ________________________________</w:t>
      </w:r>
    </w:p>
    <w:p/>
    <w:p>
      <w:r>
        <w:rPr>
          <w:b/>
          <w:sz w:val="20"/>
        </w:rPr>
        <w:t>Sicherheitsanweisungen und besondere Vorgaben 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/>
          <w:sz w:val="20"/>
        </w:rPr>
        <w:t>Bereitgestellte Werkzeuge und Materialien 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/>
          <w:sz w:val="20"/>
        </w:rPr>
        <w:t>Qualitätsanforderungen und Kontrollmaßnahmen 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/>
          <w:sz w:val="20"/>
        </w:rPr>
        <w:t>Haftungsausschluss :</w:t>
      </w:r>
    </w:p>
    <w:p>
      <w:r>
        <w:rPr>
          <w:b w:val="0"/>
          <w:sz w:val="20"/>
        </w:rPr>
        <w:t>Der ausführende Mitarbeiter bestätigt, die Arbeitsanweisung verstanden zu haben und die Sicherheitsvorgaben einzuhalten. Der Auftraggeber haftet nicht für Schäden, die durch Nichtbeachtung der Anweisungen entsteh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TARBEI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arbeitsanweis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arbeitsanweisung-muste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